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311B" w14:textId="4DD6674E" w:rsidR="000F11E9" w:rsidRPr="000F11E9" w:rsidRDefault="003154D3" w:rsidP="000F11E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意見文</w:t>
      </w:r>
      <w:r w:rsidR="00313160">
        <w:rPr>
          <w:rFonts w:ascii="ＭＳ ゴシック" w:eastAsia="ＭＳ ゴシック" w:hAnsi="ＭＳ ゴシック" w:hint="eastAsia"/>
          <w:b/>
          <w:bCs/>
          <w:sz w:val="22"/>
          <w:szCs w:val="24"/>
        </w:rPr>
        <w:t>提出</w:t>
      </w:r>
      <w:r w:rsidR="00622C75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のルール</w:t>
      </w:r>
    </w:p>
    <w:p w14:paraId="77910E2A" w14:textId="1B3631DF" w:rsidR="000F11E9" w:rsidRDefault="000F11E9" w:rsidP="000F11E9"/>
    <w:p w14:paraId="255B8ACC" w14:textId="77777777" w:rsidR="000F11E9" w:rsidRDefault="000F11E9" w:rsidP="000F11E9">
      <w:r>
        <w:rPr>
          <w:rFonts w:hint="eastAsia"/>
        </w:rPr>
        <w:t>原則</w:t>
      </w:r>
    </w:p>
    <w:p w14:paraId="0923E978" w14:textId="17ED04FF" w:rsidR="000F11E9" w:rsidRDefault="000F11E9" w:rsidP="000F11E9">
      <w:pPr>
        <w:ind w:left="210" w:hangingChars="100" w:hanging="210"/>
      </w:pPr>
      <w:r>
        <w:rPr>
          <w:rFonts w:hint="eastAsia"/>
        </w:rPr>
        <w:t>①</w:t>
      </w:r>
      <w:r w:rsidR="00473CE1">
        <w:rPr>
          <w:rFonts w:hint="eastAsia"/>
        </w:rPr>
        <w:t xml:space="preserve"> </w:t>
      </w:r>
      <w:r w:rsidR="00041EAF">
        <w:rPr>
          <w:rFonts w:hint="eastAsia"/>
        </w:rPr>
        <w:t>Word</w:t>
      </w:r>
      <w:r>
        <w:rPr>
          <w:rFonts w:hint="eastAsia"/>
        </w:rPr>
        <w:t>を起動し、「白紙のページ」を新規作成する。「ページ設定」「レイアウト」等は触らない。</w:t>
      </w:r>
      <w:r w:rsidR="00622C75">
        <w:rPr>
          <w:rFonts w:hint="eastAsia"/>
        </w:rPr>
        <w:t>フォント</w:t>
      </w:r>
      <w:r w:rsidR="008F244F">
        <w:rPr>
          <w:rFonts w:hint="eastAsia"/>
        </w:rPr>
        <w:t>なども</w:t>
      </w:r>
      <w:r w:rsidR="00622C75">
        <w:rPr>
          <w:rFonts w:hint="eastAsia"/>
        </w:rPr>
        <w:t>変更しないこと。</w:t>
      </w:r>
    </w:p>
    <w:p w14:paraId="53E43225" w14:textId="73BCC6E2" w:rsidR="00473CE1" w:rsidRDefault="00622C75" w:rsidP="00473CE1">
      <w:pPr>
        <w:tabs>
          <w:tab w:val="left" w:pos="1260"/>
        </w:tabs>
      </w:pPr>
      <w:r>
        <w:rPr>
          <w:rFonts w:hint="eastAsia"/>
        </w:rPr>
        <w:t>②</w:t>
      </w:r>
      <w:r w:rsidR="00473CE1">
        <w:rPr>
          <w:rFonts w:hint="eastAsia"/>
        </w:rPr>
        <w:t xml:space="preserve"> </w:t>
      </w:r>
      <w:r w:rsidR="00313160">
        <w:rPr>
          <w:rFonts w:hint="eastAsia"/>
        </w:rPr>
        <w:t>横書きで作成し、</w:t>
      </w:r>
      <w:r>
        <w:rPr>
          <w:rFonts w:hint="eastAsia"/>
        </w:rPr>
        <w:t>下記の例のように、形式段落は３もしくは４段落とする。</w:t>
      </w:r>
    </w:p>
    <w:p w14:paraId="06F1C853" w14:textId="519EE1EE" w:rsidR="00622C75" w:rsidRDefault="00473CE1" w:rsidP="00473CE1">
      <w:pPr>
        <w:tabs>
          <w:tab w:val="left" w:pos="1260"/>
        </w:tabs>
      </w:pPr>
      <w:r>
        <w:rPr>
          <w:rFonts w:hint="eastAsia"/>
        </w:rPr>
        <w:t>③ A４</w:t>
      </w:r>
      <w:r w:rsidR="00041EAF">
        <w:rPr>
          <w:rFonts w:hint="eastAsia"/>
        </w:rPr>
        <w:t>１</w:t>
      </w:r>
      <w:r>
        <w:rPr>
          <w:rFonts w:hint="eastAsia"/>
        </w:rPr>
        <w:t>枚で収まるようにする。</w:t>
      </w:r>
    </w:p>
    <w:p w14:paraId="3FC47ADB" w14:textId="6842462E" w:rsidR="000F11E9" w:rsidRDefault="00473CE1" w:rsidP="000F11E9">
      <w:pPr>
        <w:ind w:left="210" w:hangingChars="100" w:hanging="210"/>
      </w:pPr>
      <w:r>
        <w:rPr>
          <w:rFonts w:hint="eastAsia"/>
        </w:rPr>
        <w:t xml:space="preserve">④ </w:t>
      </w:r>
      <w:r w:rsidR="000F11E9">
        <w:rPr>
          <w:rFonts w:hint="eastAsia"/>
        </w:rPr>
        <w:t>途中の保存はデスクトップ上で行い、最後に</w:t>
      </w:r>
      <w:r w:rsidR="00041EAF">
        <w:rPr>
          <w:rFonts w:hint="eastAsia"/>
        </w:rPr>
        <w:t>ＰＤＦ</w:t>
      </w:r>
      <w:r w:rsidR="000F11E9">
        <w:rPr>
          <w:rFonts w:hint="eastAsia"/>
        </w:rPr>
        <w:t>化して提出。</w:t>
      </w:r>
    </w:p>
    <w:p w14:paraId="37C072CB" w14:textId="78016EC1" w:rsidR="008F244F" w:rsidRPr="000F11E9" w:rsidRDefault="008F244F" w:rsidP="000F11E9">
      <w:pPr>
        <w:ind w:left="210" w:hangingChars="100" w:hanging="210"/>
      </w:pPr>
      <w:r>
        <w:rPr>
          <w:rFonts w:hint="eastAsia"/>
        </w:rPr>
        <w:t>※操作に困ったらまず先生に確認すること。提出の前に自分の形式が正しいか、周囲の人と確認し</w:t>
      </w:r>
      <w:r w:rsidR="00EC2713">
        <w:rPr>
          <w:rFonts w:hint="eastAsia"/>
        </w:rPr>
        <w:t>合</w:t>
      </w:r>
      <w:r>
        <w:rPr>
          <w:rFonts w:hint="eastAsia"/>
        </w:rPr>
        <w:t>うこと！</w:t>
      </w:r>
    </w:p>
    <w:p w14:paraId="66EC896A" w14:textId="181C1216" w:rsidR="000F11E9" w:rsidRDefault="009150B3" w:rsidP="000F11E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337F8" wp14:editId="4831F8F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52600" cy="1016000"/>
                <wp:effectExtent l="0" t="0" r="19050" b="101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9AF13A" w14:textId="60BBC8DB" w:rsidR="009150B3" w:rsidRPr="0054303E" w:rsidRDefault="009150B3" w:rsidP="009150B3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名前は右揃えする。</w:t>
                            </w:r>
                            <w:r w:rsidR="002F2F06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必ず班名も。</w:t>
                            </w:r>
                          </w:p>
                          <w:p w14:paraId="6D252DDC" w14:textId="6293FF5A" w:rsidR="009150B3" w:rsidRPr="0054303E" w:rsidRDefault="009150B3" w:rsidP="009150B3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「ホーム」</w:t>
                            </w:r>
                            <w:r w:rsidR="00E010EB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タブ</w:t>
                            </w: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「段落」から</w:t>
                            </w:r>
                          </w:p>
                          <w:p w14:paraId="465D516D" w14:textId="77777777" w:rsidR="009150B3" w:rsidRDefault="009150B3" w:rsidP="009150B3">
                            <w:pPr>
                              <w:spacing w:line="280" w:lineRule="exact"/>
                              <w:rPr>
                                <w:spacing w:val="-20"/>
                              </w:rPr>
                            </w:pPr>
                          </w:p>
                          <w:p w14:paraId="050989DC" w14:textId="73930090" w:rsidR="009150B3" w:rsidRPr="000F11E9" w:rsidRDefault="009150B3" w:rsidP="009150B3">
                            <w:pPr>
                              <w:spacing w:line="280" w:lineRule="exact"/>
                              <w:rPr>
                                <w:spacing w:val="-20"/>
                              </w:rPr>
                            </w:pPr>
                            <w:r w:rsidRPr="009150B3">
                              <w:rPr>
                                <w:noProof/>
                              </w:rPr>
                              <w:drawing>
                                <wp:inline distT="0" distB="0" distL="0" distR="0" wp14:anchorId="76387BED" wp14:editId="7A9A3908">
                                  <wp:extent cx="927100" cy="212805"/>
                                  <wp:effectExtent l="19050" t="19050" r="25400" b="1587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74" r="56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788" cy="21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6A88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3337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86.8pt;margin-top:.75pt;width:138pt;height:80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" fillcolor="white [3201]" strokeweight=".5pt">
                <v:stroke dashstyle="dash"/>
                <v:textbox style="mso-fit-shape-to-text:t">
                  <w:txbxContent>
                    <w:p w14:paraId="629AF13A" w14:textId="60BBC8DB" w:rsidR="009150B3" w:rsidRPr="0054303E" w:rsidRDefault="009150B3" w:rsidP="009150B3">
                      <w:pPr>
                        <w:spacing w:line="280" w:lineRule="exact"/>
                        <w:rPr>
                          <w:rFonts w:asciiTheme="majorHAnsi" w:eastAsiaTheme="majorHAnsi" w:hAnsiTheme="majorHAnsi"/>
                          <w:spacing w:val="-20"/>
                        </w:rPr>
                      </w:pPr>
                      <w:r w:rsidRPr="0054303E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名前は右揃えする。</w:t>
                      </w:r>
                      <w:r w:rsidR="002F2F06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必ず班名も。</w:t>
                      </w:r>
                    </w:p>
                    <w:p w14:paraId="6D252DDC" w14:textId="6293FF5A" w:rsidR="009150B3" w:rsidRPr="0054303E" w:rsidRDefault="009150B3" w:rsidP="009150B3">
                      <w:pPr>
                        <w:spacing w:line="280" w:lineRule="exact"/>
                        <w:rPr>
                          <w:rFonts w:asciiTheme="majorHAnsi" w:eastAsiaTheme="majorHAnsi" w:hAnsiTheme="majorHAnsi"/>
                          <w:spacing w:val="-20"/>
                        </w:rPr>
                      </w:pPr>
                      <w:r w:rsidRPr="0054303E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「ホーム」</w:t>
                      </w:r>
                      <w:r w:rsidR="00E010EB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タブ</w:t>
                      </w:r>
                      <w:r w:rsidRPr="0054303E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「段落」から</w:t>
                      </w:r>
                    </w:p>
                    <w:p w14:paraId="465D516D" w14:textId="77777777" w:rsidR="009150B3" w:rsidRDefault="009150B3" w:rsidP="009150B3">
                      <w:pPr>
                        <w:spacing w:line="280" w:lineRule="exact"/>
                        <w:rPr>
                          <w:spacing w:val="-20"/>
                        </w:rPr>
                      </w:pPr>
                    </w:p>
                    <w:p w14:paraId="050989DC" w14:textId="73930090" w:rsidR="009150B3" w:rsidRPr="000F11E9" w:rsidRDefault="009150B3" w:rsidP="009150B3">
                      <w:pPr>
                        <w:spacing w:line="280" w:lineRule="exact"/>
                        <w:rPr>
                          <w:spacing w:val="-20"/>
                        </w:rPr>
                      </w:pPr>
                      <w:r w:rsidRPr="009150B3">
                        <w:rPr>
                          <w:noProof/>
                        </w:rPr>
                        <w:drawing>
                          <wp:inline distT="0" distB="0" distL="0" distR="0" wp14:anchorId="76387BED" wp14:editId="7A9A3908">
                            <wp:extent cx="927100" cy="212805"/>
                            <wp:effectExtent l="19050" t="19050" r="25400" b="1587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74" r="56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788" cy="217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6A88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を押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02B5A" wp14:editId="711EC486">
                <wp:simplePos x="0" y="0"/>
                <wp:positionH relativeFrom="margin">
                  <wp:posOffset>1761490</wp:posOffset>
                </wp:positionH>
                <wp:positionV relativeFrom="paragraph">
                  <wp:posOffset>9525</wp:posOffset>
                </wp:positionV>
                <wp:extent cx="1752600" cy="1016000"/>
                <wp:effectExtent l="0" t="0" r="1905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DD1EF5E" w14:textId="48CA6C8F" w:rsidR="000F11E9" w:rsidRPr="0054303E" w:rsidRDefault="000F11E9" w:rsidP="004279E8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タイトルには</w:t>
                            </w:r>
                            <w:r w:rsidR="004279E8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キー</w:t>
                            </w:r>
                            <w:r w:rsidR="00842DD9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ワード</w:t>
                            </w:r>
                            <w:r w:rsidR="004279E8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を入れ、何についての</w:t>
                            </w:r>
                            <w:r w:rsidR="008F244F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どのような</w:t>
                            </w:r>
                            <w:r w:rsidR="004279E8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意見文か</w:t>
                            </w:r>
                            <w:r w:rsidR="00EC2713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分</w:t>
                            </w:r>
                            <w:r w:rsidR="004279E8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か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002B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38.7pt;margin-top:.75pt;width:138pt;height:8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" fillcolor="white [3201]" strokeweight=".5pt">
                <v:stroke dashstyle="dash"/>
                <v:textbox style="mso-fit-shape-to-text:t">
                  <w:txbxContent>
                    <w:p w14:paraId="0DD1EF5E" w14:textId="48CA6C8F" w:rsidR="000F11E9" w:rsidRPr="0054303E" w:rsidRDefault="000F11E9" w:rsidP="004279E8">
                      <w:pPr>
                        <w:spacing w:line="280" w:lineRule="exact"/>
                        <w:rPr>
                          <w:rFonts w:asciiTheme="majorHAnsi" w:eastAsiaTheme="majorHAnsi" w:hAnsiTheme="majorHAnsi"/>
                          <w:spacing w:val="-20"/>
                        </w:rPr>
                      </w:pPr>
                      <w:r w:rsidRPr="0054303E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タイトルには</w:t>
                      </w:r>
                      <w:r w:rsidR="004279E8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キー</w:t>
                      </w:r>
                      <w:r w:rsidR="00842DD9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ワード</w:t>
                      </w:r>
                      <w:r w:rsidR="004279E8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を入れ、何についての</w:t>
                      </w:r>
                      <w:r w:rsidR="008F244F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どのような</w:t>
                      </w:r>
                      <w:r w:rsidR="004279E8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意見文か</w:t>
                      </w:r>
                      <w:r w:rsidR="00EC2713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分</w:t>
                      </w:r>
                      <w:r w:rsidR="004279E8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かるよう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06003" wp14:editId="60DBE0C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76400" cy="1016000"/>
                <wp:effectExtent l="0" t="0" r="1905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6B268E" w14:textId="3E1AA20D" w:rsidR="000F11E9" w:rsidRPr="0054303E" w:rsidRDefault="000F11E9" w:rsidP="009150B3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タイトル</w:t>
                            </w:r>
                            <w:r w:rsidR="009150B3"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はセンタリングする。</w:t>
                            </w:r>
                          </w:p>
                          <w:p w14:paraId="1EC793E8" w14:textId="1E2D547B" w:rsidR="009150B3" w:rsidRPr="0054303E" w:rsidRDefault="009150B3" w:rsidP="009150B3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「ホーム」</w:t>
                            </w:r>
                            <w:r w:rsidR="00E010EB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タブ</w:t>
                            </w: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「段落」から</w:t>
                            </w:r>
                          </w:p>
                          <w:p w14:paraId="45351BD4" w14:textId="77777777" w:rsidR="009150B3" w:rsidRPr="0054303E" w:rsidRDefault="009150B3" w:rsidP="009150B3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</w:p>
                          <w:p w14:paraId="151E26A8" w14:textId="015639B5" w:rsidR="009150B3" w:rsidRPr="000F11E9" w:rsidRDefault="009150B3" w:rsidP="009150B3">
                            <w:pPr>
                              <w:spacing w:line="280" w:lineRule="exact"/>
                              <w:rPr>
                                <w:spacing w:val="-20"/>
                              </w:rPr>
                            </w:pPr>
                            <w:r w:rsidRPr="009150B3">
                              <w:rPr>
                                <w:noProof/>
                              </w:rPr>
                              <w:drawing>
                                <wp:inline distT="0" distB="0" distL="0" distR="0" wp14:anchorId="1401CC20" wp14:editId="1DFB4841">
                                  <wp:extent cx="1034646" cy="237490"/>
                                  <wp:effectExtent l="19050" t="19050" r="13335" b="1016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769" t="23919" r="30435" b="472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328" cy="24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6A88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を押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06003" id="テキスト ボックス 6" o:spid="_x0000_s1028" type="#_x0000_t202" style="position:absolute;margin-left:0;margin-top:.75pt;width:132pt;height:80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" fillcolor="white [3201]" strokeweight=".5pt">
                <v:stroke dashstyle="dash"/>
                <v:textbox style="mso-fit-shape-to-text:t">
                  <w:txbxContent>
                    <w:p w14:paraId="516B268E" w14:textId="3E1AA20D" w:rsidR="000F11E9" w:rsidRPr="0054303E" w:rsidRDefault="000F11E9" w:rsidP="009150B3">
                      <w:pPr>
                        <w:spacing w:line="280" w:lineRule="exact"/>
                        <w:rPr>
                          <w:rFonts w:asciiTheme="majorHAnsi" w:eastAsiaTheme="majorHAnsi" w:hAnsiTheme="majorHAnsi"/>
                          <w:spacing w:val="-20"/>
                        </w:rPr>
                      </w:pPr>
                      <w:r w:rsidRPr="0054303E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タイトル</w:t>
                      </w:r>
                      <w:r w:rsidR="009150B3" w:rsidRPr="0054303E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はセンタリングする。</w:t>
                      </w:r>
                    </w:p>
                    <w:p w14:paraId="1EC793E8" w14:textId="1E2D547B" w:rsidR="009150B3" w:rsidRPr="0054303E" w:rsidRDefault="009150B3" w:rsidP="009150B3">
                      <w:pPr>
                        <w:spacing w:line="280" w:lineRule="exact"/>
                        <w:rPr>
                          <w:rFonts w:asciiTheme="majorHAnsi" w:eastAsiaTheme="majorHAnsi" w:hAnsiTheme="majorHAnsi"/>
                          <w:spacing w:val="-20"/>
                        </w:rPr>
                      </w:pPr>
                      <w:r w:rsidRPr="0054303E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「ホーム」</w:t>
                      </w:r>
                      <w:r w:rsidR="00E010EB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タブ</w:t>
                      </w:r>
                      <w:r w:rsidRPr="0054303E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「段落」から</w:t>
                      </w:r>
                    </w:p>
                    <w:p w14:paraId="45351BD4" w14:textId="77777777" w:rsidR="009150B3" w:rsidRPr="0054303E" w:rsidRDefault="009150B3" w:rsidP="009150B3">
                      <w:pPr>
                        <w:spacing w:line="280" w:lineRule="exact"/>
                        <w:rPr>
                          <w:rFonts w:asciiTheme="majorHAnsi" w:eastAsiaTheme="majorHAnsi" w:hAnsiTheme="majorHAnsi"/>
                          <w:spacing w:val="-20"/>
                        </w:rPr>
                      </w:pPr>
                    </w:p>
                    <w:p w14:paraId="151E26A8" w14:textId="015639B5" w:rsidR="009150B3" w:rsidRPr="000F11E9" w:rsidRDefault="009150B3" w:rsidP="009150B3">
                      <w:pPr>
                        <w:spacing w:line="280" w:lineRule="exact"/>
                        <w:rPr>
                          <w:spacing w:val="-20"/>
                        </w:rPr>
                      </w:pPr>
                      <w:r w:rsidRPr="009150B3">
                        <w:rPr>
                          <w:noProof/>
                        </w:rPr>
                        <w:drawing>
                          <wp:inline distT="0" distB="0" distL="0" distR="0" wp14:anchorId="1401CC20" wp14:editId="1DFB4841">
                            <wp:extent cx="1034646" cy="237490"/>
                            <wp:effectExtent l="19050" t="19050" r="13335" b="1016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4769" t="23919" r="30435" b="472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2328" cy="2461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6A88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を押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0D569" w14:textId="355542CB" w:rsidR="000F11E9" w:rsidRDefault="008F244F" w:rsidP="000F11E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F03C11" wp14:editId="53BBF35F">
                <wp:simplePos x="0" y="0"/>
                <wp:positionH relativeFrom="column">
                  <wp:posOffset>266065</wp:posOffset>
                </wp:positionH>
                <wp:positionV relativeFrom="paragraph">
                  <wp:posOffset>200025</wp:posOffset>
                </wp:positionV>
                <wp:extent cx="330200" cy="374650"/>
                <wp:effectExtent l="0" t="0" r="12700" b="2540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74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FA9F7" id="楕円 23" o:spid="_x0000_s1026" style="position:absolute;margin-left:20.95pt;margin-top:15.75pt;width:26pt;height:2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" filled="f" strokecolor="#ed7d31 [3205]"/>
            </w:pict>
          </mc:Fallback>
        </mc:AlternateContent>
      </w:r>
    </w:p>
    <w:p w14:paraId="76EF42FE" w14:textId="2C9F5B19" w:rsidR="009150B3" w:rsidRDefault="008F244F" w:rsidP="000F11E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5F62A5A" wp14:editId="368B2DF7">
                <wp:simplePos x="0" y="0"/>
                <wp:positionH relativeFrom="column">
                  <wp:posOffset>2679065</wp:posOffset>
                </wp:positionH>
                <wp:positionV relativeFrom="paragraph">
                  <wp:posOffset>161925</wp:posOffset>
                </wp:positionV>
                <wp:extent cx="45719" cy="463550"/>
                <wp:effectExtent l="57150" t="19050" r="50165" b="508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3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75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margin-left:210.95pt;margin-top:12.75pt;width:3.6pt;height:36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" strokecolor="black [3200]" strokeweight="2.25pt">
                <v:stroke endarrow="block" joinstyle="miter"/>
              </v:shape>
            </w:pict>
          </mc:Fallback>
        </mc:AlternateContent>
      </w:r>
    </w:p>
    <w:p w14:paraId="569EC993" w14:textId="0232232C" w:rsidR="000F11E9" w:rsidRDefault="008F244F" w:rsidP="000F11E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C9E9E" wp14:editId="27606716">
                <wp:simplePos x="0" y="0"/>
                <wp:positionH relativeFrom="margin">
                  <wp:posOffset>3799205</wp:posOffset>
                </wp:positionH>
                <wp:positionV relativeFrom="paragraph">
                  <wp:posOffset>4885690</wp:posOffset>
                </wp:positionV>
                <wp:extent cx="1751965" cy="986155"/>
                <wp:effectExtent l="0" t="0" r="19685" b="228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98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B30C3C3" w14:textId="349A012C" w:rsidR="00622C75" w:rsidRPr="0054303E" w:rsidRDefault="00622C75" w:rsidP="00622C75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最後の段落で再度</w:t>
                            </w:r>
                            <w:r w:rsidR="00673320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立場を明らかにし、意見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を</w:t>
                            </w:r>
                            <w:r w:rsidR="00673320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述べ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9E9E" id="テキスト ボックス 17" o:spid="_x0000_s1029" type="#_x0000_t202" style="position:absolute;margin-left:299.15pt;margin-top:384.7pt;width:137.95pt;height: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" fillcolor="white [3201]" strokeweight=".5pt">
                <v:stroke dashstyle="dash"/>
                <v:textbox style="mso-fit-shape-to-text:t">
                  <w:txbxContent>
                    <w:p w14:paraId="7B30C3C3" w14:textId="349A012C" w:rsidR="00622C75" w:rsidRPr="0054303E" w:rsidRDefault="00622C75" w:rsidP="00622C75">
                      <w:pPr>
                        <w:spacing w:line="280" w:lineRule="exact"/>
                        <w:rPr>
                          <w:rFonts w:asciiTheme="majorHAnsi" w:eastAsiaTheme="majorHAnsi" w:hAnsiTheme="majorHAnsi"/>
                          <w:spacing w:val="-20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最後の段落で再度</w:t>
                      </w:r>
                      <w:r w:rsidR="00673320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立場を明らかにし、意見</w:t>
                      </w:r>
                      <w:r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を</w:t>
                      </w:r>
                      <w:r w:rsidR="00673320">
                        <w:rPr>
                          <w:rFonts w:asciiTheme="majorHAnsi" w:eastAsiaTheme="majorHAnsi" w:hAnsiTheme="majorHAnsi" w:hint="eastAsia"/>
                          <w:spacing w:val="-20"/>
                        </w:rPr>
                        <w:t>述べ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0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13C8D" wp14:editId="1CC15A12">
                <wp:simplePos x="0" y="0"/>
                <wp:positionH relativeFrom="column">
                  <wp:posOffset>1205865</wp:posOffset>
                </wp:positionH>
                <wp:positionV relativeFrom="paragraph">
                  <wp:posOffset>123825</wp:posOffset>
                </wp:positionV>
                <wp:extent cx="349250" cy="215900"/>
                <wp:effectExtent l="19050" t="19050" r="69850" b="508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215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9F799" id="直線矢印コネクタ 2" o:spid="_x0000_s1026" type="#_x0000_t32" style="position:absolute;margin-left:94.95pt;margin-top:9.75pt;width:27.5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0F11E9" w14:paraId="00130A1B" w14:textId="77777777" w:rsidTr="00473CE1">
        <w:tc>
          <w:tcPr>
            <w:tcW w:w="8500" w:type="dxa"/>
          </w:tcPr>
          <w:p w14:paraId="2BA3FA59" w14:textId="18DB6544" w:rsidR="004279E8" w:rsidRDefault="00E010EB" w:rsidP="003154D3">
            <w:pPr>
              <w:ind w:firstLineChars="100" w:firstLine="21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DD9B90" wp14:editId="323DA9CE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-492125</wp:posOffset>
                      </wp:positionV>
                      <wp:extent cx="330200" cy="374650"/>
                      <wp:effectExtent l="0" t="0" r="12700" b="2540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74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37EFF3" id="楕円 24" o:spid="_x0000_s1026" style="position:absolute;margin-left:311.8pt;margin-top:-38.75pt;width:26pt;height:2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" filled="f" strokecolor="#ed7d31 [3205]"/>
                  </w:pict>
                </mc:Fallback>
              </mc:AlternateContent>
            </w:r>
            <w:r w:rsidR="00F76A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6" behindDoc="0" locked="0" layoutInCell="1" allowOverlap="1" wp14:anchorId="35332098" wp14:editId="3C684DF4">
                      <wp:simplePos x="0" y="0"/>
                      <wp:positionH relativeFrom="column">
                        <wp:posOffset>4531359</wp:posOffset>
                      </wp:positionH>
                      <wp:positionV relativeFrom="paragraph">
                        <wp:posOffset>-250825</wp:posOffset>
                      </wp:positionV>
                      <wp:extent cx="69850" cy="920750"/>
                      <wp:effectExtent l="57150" t="19050" r="63500" b="508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0" cy="920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EC1B2" id="直線矢印コネクタ 3" o:spid="_x0000_s1026" type="#_x0000_t32" style="position:absolute;margin-left:356.8pt;margin-top:-19.75pt;width:5.5pt;height:72.5pt;flip:x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322B9171" w14:textId="5DD773DE" w:rsidR="009150B3" w:rsidRDefault="002F41C7" w:rsidP="00842DD9">
            <w:pPr>
              <w:ind w:firstLineChars="100" w:firstLine="210"/>
              <w:jc w:val="center"/>
            </w:pPr>
            <w:r>
              <w:rPr>
                <w:rFonts w:hint="eastAsia"/>
              </w:rPr>
              <w:t>○○</w:t>
            </w:r>
            <w:r w:rsidR="00924576">
              <w:rPr>
                <w:rFonts w:hint="eastAsia"/>
              </w:rPr>
              <w:t>駅</w:t>
            </w:r>
            <w:r w:rsidR="00842DD9">
              <w:rPr>
                <w:rFonts w:hint="eastAsia"/>
              </w:rPr>
              <w:t>から広がる</w:t>
            </w:r>
            <w:r w:rsidR="00924576">
              <w:rPr>
                <w:rFonts w:hint="eastAsia"/>
              </w:rPr>
              <w:t>地域交流</w:t>
            </w:r>
            <w:r w:rsidR="00E010EB">
              <w:rPr>
                <w:rFonts w:ascii="ＭＳ 明朝" w:eastAsia="ＭＳ 明朝" w:hAnsi="ＭＳ 明朝" w:cs="ＭＳ 明朝" w:hint="eastAsia"/>
              </w:rPr>
              <w:t>↵</w:t>
            </w:r>
          </w:p>
          <w:p w14:paraId="24C29FDE" w14:textId="3C0002E7" w:rsidR="000F11E9" w:rsidRPr="000F11E9" w:rsidRDefault="008F244F" w:rsidP="000F11E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5" behindDoc="0" locked="0" layoutInCell="1" allowOverlap="1" wp14:anchorId="43BD7B25" wp14:editId="7C5A6D0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8275</wp:posOffset>
                      </wp:positionV>
                      <wp:extent cx="565150" cy="133350"/>
                      <wp:effectExtent l="19050" t="57150" r="6350" b="190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5150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002CF" id="直線矢印コネクタ 12" o:spid="_x0000_s1026" type="#_x0000_t32" style="position:absolute;margin-left:11.3pt;margin-top:13.25pt;width:44.5pt;height:10.5pt;flip:x y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1D5564" wp14:editId="6C3F7521">
                      <wp:simplePos x="0" y="0"/>
                      <wp:positionH relativeFrom="margin">
                        <wp:posOffset>651510</wp:posOffset>
                      </wp:positionH>
                      <wp:positionV relativeFrom="paragraph">
                        <wp:posOffset>168275</wp:posOffset>
                      </wp:positionV>
                      <wp:extent cx="1771650" cy="444500"/>
                      <wp:effectExtent l="0" t="0" r="19050" b="127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5DE57444" w14:textId="7E806CBB" w:rsidR="008F244F" w:rsidRPr="008F244F" w:rsidRDefault="008F244F" w:rsidP="008F244F">
                                  <w:pPr>
                                    <w:spacing w:line="280" w:lineRule="exact"/>
                                    <w:rPr>
                                      <w:rFonts w:asciiTheme="majorHAnsi" w:eastAsiaTheme="majorHAnsi" w:hAnsiTheme="majorHAnsi"/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タイトル行の後と名前の後に１行ずつ入れ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D5564" id="テキスト ボックス 11" o:spid="_x0000_s1030" type="#_x0000_t202" style="position:absolute;margin-left:51.3pt;margin-top:13.25pt;width:139.5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" fillcolor="white [3201]" strokeweight=".5pt">
                      <v:stroke dashstyle="dash"/>
                      <v:textbox>
                        <w:txbxContent>
                          <w:p w14:paraId="5DE57444" w14:textId="7E806CBB" w:rsidR="008F244F" w:rsidRPr="008F244F" w:rsidRDefault="008F244F" w:rsidP="008F244F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タイトル行の後と名前の後に１行ずつ入れ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</w:rPr>
              <w:t>↵</w:t>
            </w:r>
          </w:p>
          <w:p w14:paraId="71780D8F" w14:textId="5AF25C9D" w:rsidR="000F11E9" w:rsidRDefault="008F244F" w:rsidP="000F11E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2CE83AE4" wp14:editId="06F36D6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31775</wp:posOffset>
                      </wp:positionV>
                      <wp:extent cx="527050" cy="127000"/>
                      <wp:effectExtent l="38100" t="19050" r="6350" b="6350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0" cy="127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EED31" id="直線矢印コネクタ 22" o:spid="_x0000_s1026" type="#_x0000_t32" style="position:absolute;margin-left:12.8pt;margin-top:18.25pt;width:41.5pt;height:10pt;flip:x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0F11E9">
              <w:rPr>
                <w:rFonts w:hint="eastAsia"/>
              </w:rPr>
              <w:t>１年</w:t>
            </w:r>
            <w:r w:rsidR="00852BFF">
              <w:rPr>
                <w:rFonts w:hint="eastAsia"/>
              </w:rPr>
              <w:t>１</w:t>
            </w:r>
            <w:r w:rsidR="000F11E9">
              <w:rPr>
                <w:rFonts w:hint="eastAsia"/>
              </w:rPr>
              <w:t>組</w:t>
            </w:r>
            <w:r w:rsidR="00673320">
              <w:rPr>
                <w:rFonts w:hint="eastAsia"/>
              </w:rPr>
              <w:t xml:space="preserve">　</w:t>
            </w:r>
            <w:r w:rsidR="00C6715B">
              <w:rPr>
                <w:rFonts w:hint="eastAsia"/>
              </w:rPr>
              <w:t>愛知</w:t>
            </w:r>
            <w:r w:rsidR="000F11E9">
              <w:rPr>
                <w:rFonts w:hint="eastAsia"/>
              </w:rPr>
              <w:t xml:space="preserve">　太郎</w:t>
            </w:r>
            <w:r w:rsidR="00673320">
              <w:rPr>
                <w:rFonts w:hint="eastAsia"/>
              </w:rPr>
              <w:t>（A班）</w:t>
            </w:r>
            <w:r w:rsidR="00E010EB">
              <w:rPr>
                <w:rFonts w:ascii="ＭＳ 明朝" w:eastAsia="ＭＳ 明朝" w:hAnsi="ＭＳ 明朝" w:cs="ＭＳ 明朝" w:hint="eastAsia"/>
              </w:rPr>
              <w:t>↵</w:t>
            </w:r>
          </w:p>
          <w:p w14:paraId="7A722CF6" w14:textId="202C918B" w:rsidR="008F244F" w:rsidRPr="000F11E9" w:rsidRDefault="008F244F" w:rsidP="008F244F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↵</w:t>
            </w:r>
          </w:p>
          <w:p w14:paraId="07135204" w14:textId="5D174A00" w:rsidR="002F2F06" w:rsidRDefault="00E242FA" w:rsidP="0054303E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2B0431A" wp14:editId="4CFF8F52">
                      <wp:simplePos x="0" y="0"/>
                      <wp:positionH relativeFrom="column">
                        <wp:posOffset>-58535</wp:posOffset>
                      </wp:positionH>
                      <wp:positionV relativeFrom="paragraph">
                        <wp:posOffset>223692</wp:posOffset>
                      </wp:positionV>
                      <wp:extent cx="96981" cy="304627"/>
                      <wp:effectExtent l="19050" t="38100" r="55880" b="1968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81" cy="30462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0498" id="直線矢印コネクタ 21" o:spid="_x0000_s1026" type="#_x0000_t32" style="position:absolute;margin-left:-4.6pt;margin-top:17.6pt;width:7.65pt;height:24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D7573A" wp14:editId="77AAD8D9">
                      <wp:simplePos x="0" y="0"/>
                      <wp:positionH relativeFrom="margin">
                        <wp:posOffset>-804949</wp:posOffset>
                      </wp:positionH>
                      <wp:positionV relativeFrom="paragraph">
                        <wp:posOffset>535420</wp:posOffset>
                      </wp:positionV>
                      <wp:extent cx="1136073" cy="1239982"/>
                      <wp:effectExtent l="0" t="0" r="26035" b="1778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073" cy="12399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1D5F9AD" w14:textId="3253A5D4" w:rsidR="00622C75" w:rsidRPr="0054303E" w:rsidRDefault="00622C75" w:rsidP="00622C75">
                                  <w:pPr>
                                    <w:spacing w:line="280" w:lineRule="exact"/>
                                    <w:rPr>
                                      <w:rFonts w:asciiTheme="majorHAnsi" w:eastAsiaTheme="majorHAnsi" w:hAnsiTheme="majorHAnsi"/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段落</w:t>
                                  </w:r>
                                  <w:r w:rsidR="00E010EB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頭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は一字下げ</w:t>
                                  </w:r>
                                  <w:r w:rsidRPr="0054303E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この</w:t>
                                  </w:r>
                                  <w:r w:rsidR="00EC2713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他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、「言葉の力」</w:t>
                                  </w:r>
                                  <w:r w:rsidR="00E242FA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の書くこと課題</w:t>
                                  </w:r>
                                  <w:r w:rsidR="00473CE1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で学習した</w:t>
                                  </w:r>
                                  <w:r w:rsidR="00E242FA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文章作成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のルールに従う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573A" id="テキスト ボックス 20" o:spid="_x0000_s1031" type="#_x0000_t202" style="position:absolute;margin-left:-63.4pt;margin-top:42.15pt;width:89.45pt;height:97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" fillcolor="white [3201]" strokeweight=".5pt">
                      <v:stroke dashstyle="dash"/>
                      <v:textbox>
                        <w:txbxContent>
                          <w:p w14:paraId="71D5F9AD" w14:textId="3253A5D4" w:rsidR="00622C75" w:rsidRPr="0054303E" w:rsidRDefault="00622C75" w:rsidP="00622C75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段落</w:t>
                            </w:r>
                            <w:r w:rsidR="00E010EB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頭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は一字下げ</w:t>
                            </w: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。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この</w:t>
                            </w:r>
                            <w:r w:rsidR="00EC2713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他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、「言葉の力」</w:t>
                            </w:r>
                            <w:r w:rsidR="00E242FA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の書くこと課題</w:t>
                            </w:r>
                            <w:r w:rsidR="00473CE1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など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で学習した</w:t>
                            </w:r>
                            <w:r w:rsidR="00E242FA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文章作成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のルールに従うこと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73C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B7D599" wp14:editId="20E66F8B">
                      <wp:simplePos x="0" y="0"/>
                      <wp:positionH relativeFrom="margin">
                        <wp:posOffset>3683000</wp:posOffset>
                      </wp:positionH>
                      <wp:positionV relativeFrom="paragraph">
                        <wp:posOffset>898525</wp:posOffset>
                      </wp:positionV>
                      <wp:extent cx="1751965" cy="630555"/>
                      <wp:effectExtent l="0" t="0" r="19685" b="1016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96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63DFE1A" w14:textId="02B76C78" w:rsidR="00F76A88" w:rsidRPr="0054303E" w:rsidRDefault="00EC2713" w:rsidP="001521C9">
                                  <w:pPr>
                                    <w:spacing w:line="280" w:lineRule="exact"/>
                                    <w:rPr>
                                      <w:rFonts w:asciiTheme="majorHAnsi" w:eastAsiaTheme="majorHAnsi" w:hAnsiTheme="majorHAnsi"/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二</w:t>
                                  </w:r>
                                  <w:r w:rsidR="00622C75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つ目</w:t>
                                  </w:r>
                                  <w:r w:rsidR="002F2F06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の意味</w:t>
                                  </w:r>
                                  <w:r w:rsidR="00622C75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段落で</w:t>
                                  </w:r>
                                  <w:r w:rsidR="0054303E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「理数探</w:t>
                                  </w:r>
                                  <w:r w:rsidR="00041EAF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究</w:t>
                                  </w:r>
                                  <w:r w:rsidR="0054303E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基礎」の調査内容を根拠にして、</w:t>
                                  </w:r>
                                  <w:r w:rsidR="00F76A88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意見文の論拠を具体的に述べ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7D599" id="テキスト ボックス 7" o:spid="_x0000_s1032" type="#_x0000_t202" style="position:absolute;margin-left:290pt;margin-top:70.75pt;width:137.95pt;height:4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" fillcolor="white [3201]" strokeweight=".5pt">
                      <v:stroke dashstyle="dash"/>
                      <v:textbox style="mso-fit-shape-to-text:t">
                        <w:txbxContent>
                          <w:p w14:paraId="163DFE1A" w14:textId="02B76C78" w:rsidR="00F76A88" w:rsidRPr="0054303E" w:rsidRDefault="00EC2713" w:rsidP="001521C9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二</w:t>
                            </w:r>
                            <w:r w:rsidR="00622C75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つ目</w:t>
                            </w:r>
                            <w:r w:rsidR="002F2F06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の意味</w:t>
                            </w:r>
                            <w:r w:rsidR="00622C75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段落で</w:t>
                            </w:r>
                            <w:r w:rsid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「理数探</w:t>
                            </w:r>
                            <w:r w:rsidR="00041EAF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究</w:t>
                            </w:r>
                            <w:r w:rsid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基礎」の調査内容を根拠にして、</w:t>
                            </w:r>
                            <w:r w:rsidR="00F76A88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意見文の論拠を具体的に述べる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73C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D0DB195" wp14:editId="1B33926A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650875</wp:posOffset>
                      </wp:positionV>
                      <wp:extent cx="539750" cy="82550"/>
                      <wp:effectExtent l="38100" t="38100" r="12700" b="698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9750" cy="82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4F97" id="直線矢印コネクタ 5" o:spid="_x0000_s1026" type="#_x0000_t32" style="position:absolute;margin-left:254.8pt;margin-top:51.25pt;width:42.5pt;height:6.5pt;flip:x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473C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0CD4D" wp14:editId="12EB547A">
                      <wp:simplePos x="0" y="0"/>
                      <wp:positionH relativeFrom="margin">
                        <wp:posOffset>3674110</wp:posOffset>
                      </wp:positionH>
                      <wp:positionV relativeFrom="paragraph">
                        <wp:posOffset>34925</wp:posOffset>
                      </wp:positionV>
                      <wp:extent cx="1751965" cy="806450"/>
                      <wp:effectExtent l="0" t="0" r="19685" b="127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965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4576E0A5" w14:textId="6FE6126F" w:rsidR="009150B3" w:rsidRPr="0054303E" w:rsidRDefault="001521C9" w:rsidP="001521C9">
                                  <w:pPr>
                                    <w:spacing w:line="280" w:lineRule="exact"/>
                                    <w:rPr>
                                      <w:rFonts w:asciiTheme="majorHAnsi" w:eastAsiaTheme="majorHAnsi" w:hAnsiTheme="majorHAnsi"/>
                                      <w:spacing w:val="-20"/>
                                    </w:rPr>
                                  </w:pPr>
                                  <w:r w:rsidRPr="0054303E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最初の段落で</w:t>
                                  </w:r>
                                  <w:r w:rsidR="00F76A88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「課題」</w:t>
                                  </w:r>
                                  <w:r w:rsidRPr="0054303E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を提示し、最後に</w:t>
                                  </w:r>
                                  <w:r w:rsidR="00F76A88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課題解決のための</w:t>
                                  </w:r>
                                  <w:r w:rsidRPr="0054303E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提案内容（意見）を書く</w:t>
                                  </w:r>
                                  <w:r w:rsidR="002F2F06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（形式段落は一つ。途中改行しない）</w:t>
                                  </w:r>
                                  <w:r w:rsidR="00EC2713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0CD4D" id="テキスト ボックス 10" o:spid="_x0000_s1033" type="#_x0000_t202" style="position:absolute;margin-left:289.3pt;margin-top:2.75pt;width:137.9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" fillcolor="white [3201]" strokeweight=".5pt">
                      <v:stroke dashstyle="dash"/>
                      <v:textbox>
                        <w:txbxContent>
                          <w:p w14:paraId="4576E0A5" w14:textId="6FE6126F" w:rsidR="009150B3" w:rsidRPr="0054303E" w:rsidRDefault="001521C9" w:rsidP="001521C9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最初の段落で</w:t>
                            </w:r>
                            <w:r w:rsidR="00F76A88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「課題」</w:t>
                            </w: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を提示し、最後に</w:t>
                            </w:r>
                            <w:r w:rsidR="00F76A88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課題解決のための</w:t>
                            </w:r>
                            <w:r w:rsidRPr="0054303E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提案内容（意見）を書く</w:t>
                            </w:r>
                            <w:r w:rsidR="002F2F06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（形式段落は一つ。途中改行しない）</w:t>
                            </w:r>
                            <w:r w:rsidR="00EC2713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154D3">
              <w:rPr>
                <w:rFonts w:hint="eastAsia"/>
              </w:rPr>
              <w:t xml:space="preserve">　</w:t>
            </w:r>
            <w:r w:rsidR="0054303E">
              <w:rPr>
                <w:rFonts w:hint="eastAsia"/>
              </w:rPr>
              <w:t>本校の最寄り駅は</w:t>
            </w:r>
            <w:r w:rsidR="002F41C7">
              <w:rPr>
                <w:rFonts w:hint="eastAsia"/>
              </w:rPr>
              <w:t>○○</w:t>
            </w:r>
            <w:r w:rsidR="0054303E">
              <w:rPr>
                <w:rFonts w:hint="eastAsia"/>
              </w:rPr>
              <w:t>駅であり、多くの生徒が利用する。一時間に四本程度のため、利用が集中する時間には登下校時にはホームが生徒でいっぱいになることも多く、電車内が混雑することもしばしばある。</w:t>
            </w:r>
            <w:r w:rsidR="00622C75">
              <w:rPr>
                <w:rFonts w:hint="eastAsia"/>
              </w:rPr>
              <w:t>下校時間をずらそうとしても、後者の施錠時間は決まっており難しい。</w:t>
            </w:r>
            <w:r w:rsidR="0054303E">
              <w:rPr>
                <w:rFonts w:hint="eastAsia"/>
              </w:rPr>
              <w:t>そこで、</w:t>
            </w:r>
            <w:r w:rsidR="001521C9">
              <w:rPr>
                <w:rFonts w:hint="eastAsia"/>
              </w:rPr>
              <w:t>私は</w:t>
            </w:r>
            <w:r w:rsidR="00F76A88">
              <w:rPr>
                <w:rFonts w:hint="eastAsia"/>
              </w:rPr>
              <w:t>地域の方と交流可能な</w:t>
            </w:r>
            <w:r w:rsidR="001521C9">
              <w:rPr>
                <w:rFonts w:hint="eastAsia"/>
              </w:rPr>
              <w:t>学習カフェ</w:t>
            </w:r>
            <w:r w:rsidR="0054303E">
              <w:rPr>
                <w:rFonts w:hint="eastAsia"/>
              </w:rPr>
              <w:t>が最寄り駅にできればよいのではないかと考えた。</w:t>
            </w:r>
            <w:r w:rsidR="00E010EB">
              <w:rPr>
                <w:rFonts w:ascii="ＭＳ 明朝" w:eastAsia="ＭＳ 明朝" w:hAnsi="ＭＳ 明朝" w:cs="ＭＳ 明朝" w:hint="eastAsia"/>
              </w:rPr>
              <w:t>↵</w:t>
            </w:r>
          </w:p>
          <w:p w14:paraId="43AA6C5F" w14:textId="29CD5E66" w:rsidR="004279E8" w:rsidRDefault="00473CE1" w:rsidP="003154D3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FDF8BD" wp14:editId="510A28EC">
                      <wp:simplePos x="0" y="0"/>
                      <wp:positionH relativeFrom="margin">
                        <wp:posOffset>3702050</wp:posOffset>
                      </wp:positionH>
                      <wp:positionV relativeFrom="paragraph">
                        <wp:posOffset>619125</wp:posOffset>
                      </wp:positionV>
                      <wp:extent cx="1751965" cy="986155"/>
                      <wp:effectExtent l="0" t="0" r="19685" b="1016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965" cy="986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2575F0D" w14:textId="4079DD7D" w:rsidR="00F76A88" w:rsidRPr="0054303E" w:rsidRDefault="00F76A88" w:rsidP="001521C9">
                                  <w:pPr>
                                    <w:spacing w:line="280" w:lineRule="exact"/>
                                    <w:rPr>
                                      <w:rFonts w:asciiTheme="majorHAnsi" w:eastAsiaTheme="majorHAnsi" w:hAnsiTheme="majorHAnsi"/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「理数探</w:t>
                                  </w:r>
                                  <w:r w:rsidR="00041EAF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究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基礎」での調査内容以外に、理由付けとなる具体例</w:t>
                                  </w:r>
                                  <w:r w:rsidR="00673320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や、想定される反論を添える</w:t>
                                  </w:r>
                                  <w:r w:rsidR="008F244F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（「サイボーグとクローン人間」の書くこと課題の例など）場合</w:t>
                                  </w:r>
                                  <w:r w:rsidR="00673320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は、</w:t>
                                  </w:r>
                                  <w:r w:rsidR="00EC2713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三</w:t>
                                  </w:r>
                                  <w:r w:rsidR="00622C75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つ</w:t>
                                  </w:r>
                                  <w:r w:rsidR="00EC2713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目</w:t>
                                  </w:r>
                                  <w:r w:rsidR="00622C75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の段落に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記載してよい</w:t>
                                  </w:r>
                                  <w:r w:rsidR="002F2F06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。</w:t>
                                  </w:r>
                                  <w:r w:rsidR="00673320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ただし、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こちらが主にならないようにする</w:t>
                                  </w:r>
                                  <w:r w:rsidR="002F2F06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（文章量が</w:t>
                                  </w:r>
                                  <w:r w:rsidR="00EC2713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二</w:t>
                                  </w:r>
                                  <w:r w:rsidR="00E242FA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つ目の</w:t>
                                  </w:r>
                                  <w:r w:rsidR="002F2F06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段落を超えないようにする）</w:t>
                                  </w:r>
                                  <w:r w:rsidR="00EC2713">
                                    <w:rPr>
                                      <w:rFonts w:asciiTheme="majorHAnsi" w:eastAsiaTheme="majorHAnsi" w:hAnsiTheme="majorHAnsi" w:hint="eastAsia"/>
                                      <w:spacing w:val="-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DF8BD" id="テキスト ボックス 14" o:spid="_x0000_s1034" type="#_x0000_t202" style="position:absolute;margin-left:291.5pt;margin-top:48.75pt;width:137.95pt;height:77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" fillcolor="white [3201]" strokeweight=".5pt">
                      <v:stroke dashstyle="dash"/>
                      <v:textbox style="mso-fit-shape-to-text:t">
                        <w:txbxContent>
                          <w:p w14:paraId="12575F0D" w14:textId="4079DD7D" w:rsidR="00F76A88" w:rsidRPr="0054303E" w:rsidRDefault="00F76A88" w:rsidP="001521C9">
                            <w:pPr>
                              <w:spacing w:line="280" w:lineRule="exact"/>
                              <w:rPr>
                                <w:rFonts w:asciiTheme="majorHAnsi" w:eastAsiaTheme="majorHAnsi" w:hAnsiTheme="majorHAnsi"/>
                                <w:spacing w:val="-20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「理数探</w:t>
                            </w:r>
                            <w:r w:rsidR="00041EAF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究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基礎」での調査内容以外に、理由付けとなる具体例</w:t>
                            </w:r>
                            <w:r w:rsidR="00673320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や、想定される反論を添える</w:t>
                            </w:r>
                            <w:r w:rsidR="008F244F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（「サイボーグとクローン人間」の書くこと課題の例など）場合</w:t>
                            </w:r>
                            <w:r w:rsidR="00673320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は、</w:t>
                            </w:r>
                            <w:r w:rsidR="00EC2713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三</w:t>
                            </w:r>
                            <w:r w:rsidR="00622C75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つ</w:t>
                            </w:r>
                            <w:r w:rsidR="00EC2713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目</w:t>
                            </w:r>
                            <w:r w:rsidR="00622C75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の段落に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記載してよい</w:t>
                            </w:r>
                            <w:r w:rsidR="002F2F06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。</w:t>
                            </w:r>
                            <w:r w:rsidR="00673320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ただし、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こちらが主にならないようにする</w:t>
                            </w:r>
                            <w:r w:rsidR="002F2F06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（文章量が</w:t>
                            </w:r>
                            <w:r w:rsidR="00EC2713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二</w:t>
                            </w:r>
                            <w:r w:rsidR="00E242FA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つ目の</w:t>
                            </w:r>
                            <w:r w:rsidR="002F2F06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段落を超えないようにする）</w:t>
                            </w:r>
                            <w:r w:rsidR="00EC2713">
                              <w:rPr>
                                <w:rFonts w:asciiTheme="majorHAnsi" w:eastAsiaTheme="majorHAnsi" w:hAnsiTheme="majorHAnsi" w:hint="eastAsia"/>
                                <w:spacing w:val="-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76A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E87E9CC" wp14:editId="670463AD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142875</wp:posOffset>
                      </wp:positionV>
                      <wp:extent cx="647700" cy="152400"/>
                      <wp:effectExtent l="38100" t="19050" r="19050" b="7620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152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EC798" id="直線矢印コネクタ 13" o:spid="_x0000_s1026" type="#_x0000_t32" style="position:absolute;margin-left:261.8pt;margin-top:11.25pt;width:51pt;height:12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295689">
              <w:rPr>
                <w:rFonts w:hint="eastAsia"/>
              </w:rPr>
              <w:t xml:space="preserve">　「理数探求基礎」</w:t>
            </w:r>
            <w:r>
              <w:rPr>
                <w:rFonts w:hint="eastAsia"/>
              </w:rPr>
              <w:t>１組</w:t>
            </w:r>
            <w:r w:rsidR="00E242FA">
              <w:rPr>
                <w:rFonts w:hint="eastAsia"/>
              </w:rPr>
              <w:t>１</w:t>
            </w:r>
            <w:r w:rsidR="00683C84">
              <w:rPr>
                <w:rFonts w:hint="eastAsia"/>
              </w:rPr>
              <w:t>班では、</w:t>
            </w:r>
            <w:r w:rsidR="00842DD9">
              <w:rPr>
                <w:rFonts w:hint="eastAsia"/>
              </w:rPr>
              <w:t>本校１年生8</w:t>
            </w:r>
            <w:r w:rsidR="00842DD9">
              <w:t>0</w:t>
            </w:r>
            <w:r w:rsidR="00842DD9">
              <w:rPr>
                <w:rFonts w:hint="eastAsia"/>
              </w:rPr>
              <w:t>名と、</w:t>
            </w:r>
            <w:r w:rsidR="008C7023">
              <w:rPr>
                <w:rFonts w:hint="eastAsia"/>
              </w:rPr>
              <w:t>地</w:t>
            </w:r>
            <w:r w:rsidR="00622C75">
              <w:rPr>
                <w:rFonts w:hint="eastAsia"/>
              </w:rPr>
              <w:t>域の方を</w:t>
            </w:r>
            <w:r w:rsidR="00683C84">
              <w:rPr>
                <w:rFonts w:hint="eastAsia"/>
              </w:rPr>
              <w:t>対象に</w:t>
            </w:r>
            <w:r w:rsidR="004279E8">
              <w:rPr>
                <w:rFonts w:hint="eastAsia"/>
              </w:rPr>
              <w:t>アンケート</w:t>
            </w:r>
            <w:r w:rsidR="00842DD9">
              <w:rPr>
                <w:rFonts w:hint="eastAsia"/>
              </w:rPr>
              <w:t>を実施した。高校生の駅利用についての調査結果によると、</w:t>
            </w:r>
            <w:r w:rsidR="008C7023">
              <w:rPr>
                <w:rFonts w:hint="eastAsia"/>
              </w:rPr>
              <w:t>本校の高校生は</w:t>
            </w:r>
            <w:r>
              <w:rPr>
                <w:rFonts w:hint="eastAsia"/>
              </w:rPr>
              <w:t>駅を利用する前に、近隣の店舗で飲食物を購入したいという希望</w:t>
            </w:r>
            <w:r w:rsidR="007F1CAC">
              <w:rPr>
                <w:rFonts w:hint="eastAsia"/>
              </w:rPr>
              <w:t>が</w:t>
            </w:r>
            <w:r>
              <w:rPr>
                <w:rFonts w:hint="eastAsia"/>
              </w:rPr>
              <w:t>多</w:t>
            </w:r>
            <w:r w:rsidR="007F1CAC">
              <w:rPr>
                <w:rFonts w:hint="eastAsia"/>
              </w:rPr>
              <w:t>いこと</w:t>
            </w:r>
            <w:r>
              <w:rPr>
                <w:rFonts w:hint="eastAsia"/>
              </w:rPr>
              <w:t>が</w:t>
            </w:r>
            <w:r w:rsidR="007F1CAC">
              <w:rPr>
                <w:rFonts w:hint="eastAsia"/>
              </w:rPr>
              <w:t>わかった。</w:t>
            </w:r>
          </w:p>
          <w:p w14:paraId="6D1E47C8" w14:textId="62F8A42C" w:rsidR="00473CE1" w:rsidRDefault="00473CE1" w:rsidP="00473CE1">
            <w:pPr>
              <w:jc w:val="left"/>
            </w:pPr>
            <w:r>
              <w:rPr>
                <w:rFonts w:hint="eastAsia"/>
              </w:rPr>
              <w:t>……</w:t>
            </w:r>
          </w:p>
          <w:p w14:paraId="0E03ADA7" w14:textId="7D0E7125" w:rsidR="00622C75" w:rsidRDefault="00F76A88" w:rsidP="00473CE1">
            <w:pPr>
              <w:ind w:firstLineChars="100" w:firstLine="21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39" behindDoc="0" locked="0" layoutInCell="1" allowOverlap="1" wp14:anchorId="771E83BF" wp14:editId="0BFFBBF6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498475</wp:posOffset>
                      </wp:positionV>
                      <wp:extent cx="730250" cy="63500"/>
                      <wp:effectExtent l="38100" t="57150" r="12700" b="698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250" cy="635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1D656" id="直線矢印コネクタ 15" o:spid="_x0000_s1026" type="#_x0000_t32" style="position:absolute;margin-left:255.3pt;margin-top:39.25pt;width:57.5pt;height:5pt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295689">
              <w:rPr>
                <w:rFonts w:hint="eastAsia"/>
              </w:rPr>
              <w:t>また、</w:t>
            </w:r>
            <w:r w:rsidR="0054303E">
              <w:rPr>
                <w:rFonts w:hint="eastAsia"/>
              </w:rPr>
              <w:t>本校の１年生の校舎や図書室は１７時に施錠され、自習室は３年生の利用が中心で、下級生はなかなか利用しにくい。</w:t>
            </w:r>
            <w:r w:rsidR="007F1CAC">
              <w:rPr>
                <w:rFonts w:hint="eastAsia"/>
              </w:rPr>
              <w:t>一部の</w:t>
            </w:r>
            <w:r w:rsidR="00E010EB">
              <w:rPr>
                <w:rFonts w:hint="eastAsia"/>
              </w:rPr>
              <w:t>生徒</w:t>
            </w:r>
            <w:r w:rsidR="007F1CAC">
              <w:rPr>
                <w:rFonts w:hint="eastAsia"/>
              </w:rPr>
              <w:t>から</w:t>
            </w:r>
            <w:r w:rsidR="00E010EB">
              <w:rPr>
                <w:rFonts w:hint="eastAsia"/>
              </w:rPr>
              <w:t>は</w:t>
            </w:r>
            <w:r w:rsidR="0054303E">
              <w:rPr>
                <w:rFonts w:hint="eastAsia"/>
              </w:rPr>
              <w:t>、自宅で集中して勉強できない、友人同士で相談できる場所が欲しいなどの声を聞く。</w:t>
            </w:r>
          </w:p>
          <w:p w14:paraId="4121FEEA" w14:textId="503D23F5" w:rsidR="00473CE1" w:rsidRPr="00473CE1" w:rsidRDefault="00473CE1" w:rsidP="00622C75">
            <w:pPr>
              <w:jc w:val="left"/>
            </w:pPr>
            <w:r>
              <w:rPr>
                <w:rFonts w:hint="eastAsia"/>
              </w:rPr>
              <w:t>……</w:t>
            </w:r>
          </w:p>
          <w:p w14:paraId="3CA42458" w14:textId="2FCAC332" w:rsidR="000F11E9" w:rsidRDefault="00473CE1" w:rsidP="00622C7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330EF163" wp14:editId="5EAE1CB6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600075</wp:posOffset>
                      </wp:positionV>
                      <wp:extent cx="946150" cy="86360"/>
                      <wp:effectExtent l="0" t="76200" r="6350" b="4699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6150" cy="863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9BBB9" id="直線矢印コネクタ 18" o:spid="_x0000_s1026" type="#_x0000_t32" style="position:absolute;margin-left:225.8pt;margin-top:47.25pt;width:74.5pt;height:6.8pt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F76A88">
              <w:rPr>
                <w:rFonts w:hint="eastAsia"/>
              </w:rPr>
              <w:t xml:space="preserve">　</w:t>
            </w:r>
            <w:r w:rsidR="00673320">
              <w:rPr>
                <w:rFonts w:hint="eastAsia"/>
              </w:rPr>
              <w:t>こ</w:t>
            </w:r>
            <w:r>
              <w:rPr>
                <w:rFonts w:hint="eastAsia"/>
              </w:rPr>
              <w:t>のように</w:t>
            </w:r>
            <w:r w:rsidR="00673320">
              <w:rPr>
                <w:rFonts w:hint="eastAsia"/>
              </w:rPr>
              <w:t>自由に交流</w:t>
            </w:r>
            <w:r>
              <w:rPr>
                <w:rFonts w:hint="eastAsia"/>
              </w:rPr>
              <w:t>や活用が</w:t>
            </w:r>
            <w:r w:rsidR="00673320">
              <w:rPr>
                <w:rFonts w:hint="eastAsia"/>
              </w:rPr>
              <w:t>できる場所は、</w:t>
            </w:r>
            <w:r w:rsidR="002F41C7">
              <w:rPr>
                <w:rFonts w:hint="eastAsia"/>
              </w:rPr>
              <w:t>本校生徒</w:t>
            </w:r>
            <w:r w:rsidR="00673320">
              <w:rPr>
                <w:rFonts w:hint="eastAsia"/>
              </w:rPr>
              <w:t>にとってかけがえのない場所になるのでははないか。</w:t>
            </w:r>
            <w:r w:rsidR="00FD519A">
              <w:rPr>
                <w:rFonts w:hint="eastAsia"/>
              </w:rPr>
              <w:t>以上の点</w:t>
            </w:r>
            <w:r w:rsidR="00F76A88">
              <w:rPr>
                <w:rFonts w:hint="eastAsia"/>
              </w:rPr>
              <w:t>から、私は</w:t>
            </w:r>
            <w:r w:rsidR="002F41C7">
              <w:rPr>
                <w:rFonts w:hint="eastAsia"/>
              </w:rPr>
              <w:t>○○</w:t>
            </w:r>
            <w:r w:rsidR="00F76A88">
              <w:rPr>
                <w:rFonts w:hint="eastAsia"/>
              </w:rPr>
              <w:t>駅の近隣に、地域の方と</w:t>
            </w:r>
            <w:r w:rsidR="00622C75">
              <w:rPr>
                <w:rFonts w:hint="eastAsia"/>
              </w:rPr>
              <w:t>交流可能なカフェを作るのが望ましいと考える。</w:t>
            </w:r>
            <w:r w:rsidR="00C0296B">
              <w:rPr>
                <w:rFonts w:ascii="ＭＳ 明朝" w:eastAsia="ＭＳ 明朝" w:hAnsi="ＭＳ 明朝" w:cs="ＭＳ 明朝" w:hint="eastAsia"/>
              </w:rPr>
              <w:t>↵</w:t>
            </w:r>
          </w:p>
        </w:tc>
      </w:tr>
    </w:tbl>
    <w:p w14:paraId="6FE4462D" w14:textId="765596CE" w:rsidR="009150B3" w:rsidRDefault="009150B3" w:rsidP="00622C75">
      <w:pPr>
        <w:tabs>
          <w:tab w:val="left" w:pos="1260"/>
        </w:tabs>
      </w:pPr>
    </w:p>
    <w:sectPr w:rsidR="009150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37B4" w14:textId="77777777" w:rsidR="00C128E9" w:rsidRDefault="00C128E9" w:rsidP="000F11E9">
      <w:r>
        <w:separator/>
      </w:r>
    </w:p>
  </w:endnote>
  <w:endnote w:type="continuationSeparator" w:id="0">
    <w:p w14:paraId="20274A1E" w14:textId="77777777" w:rsidR="00C128E9" w:rsidRDefault="00C128E9" w:rsidP="000F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306D" w14:textId="77777777" w:rsidR="00C128E9" w:rsidRDefault="00C128E9" w:rsidP="000F11E9">
      <w:r>
        <w:separator/>
      </w:r>
    </w:p>
  </w:footnote>
  <w:footnote w:type="continuationSeparator" w:id="0">
    <w:p w14:paraId="5C7E3B29" w14:textId="77777777" w:rsidR="00C128E9" w:rsidRDefault="00C128E9" w:rsidP="000F1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E1"/>
    <w:rsid w:val="00041EAF"/>
    <w:rsid w:val="000A4AAA"/>
    <w:rsid w:val="000F11E9"/>
    <w:rsid w:val="000F2234"/>
    <w:rsid w:val="001521C9"/>
    <w:rsid w:val="00205E94"/>
    <w:rsid w:val="00295689"/>
    <w:rsid w:val="002C089B"/>
    <w:rsid w:val="002F2F06"/>
    <w:rsid w:val="002F41C7"/>
    <w:rsid w:val="00313160"/>
    <w:rsid w:val="003154D3"/>
    <w:rsid w:val="003D08E1"/>
    <w:rsid w:val="004279E8"/>
    <w:rsid w:val="0043137B"/>
    <w:rsid w:val="00473CE1"/>
    <w:rsid w:val="0054303E"/>
    <w:rsid w:val="0059228C"/>
    <w:rsid w:val="00622C75"/>
    <w:rsid w:val="00673320"/>
    <w:rsid w:val="00683C84"/>
    <w:rsid w:val="007F1CAC"/>
    <w:rsid w:val="00806314"/>
    <w:rsid w:val="00842DD9"/>
    <w:rsid w:val="00852BFF"/>
    <w:rsid w:val="008C7023"/>
    <w:rsid w:val="008F244F"/>
    <w:rsid w:val="009150B3"/>
    <w:rsid w:val="00924576"/>
    <w:rsid w:val="0093747A"/>
    <w:rsid w:val="0096221F"/>
    <w:rsid w:val="009652C5"/>
    <w:rsid w:val="00A3067B"/>
    <w:rsid w:val="00AB64DE"/>
    <w:rsid w:val="00C0296B"/>
    <w:rsid w:val="00C03666"/>
    <w:rsid w:val="00C128E9"/>
    <w:rsid w:val="00C40FD2"/>
    <w:rsid w:val="00C6715B"/>
    <w:rsid w:val="00CD2904"/>
    <w:rsid w:val="00D56F7C"/>
    <w:rsid w:val="00E010EB"/>
    <w:rsid w:val="00E242FA"/>
    <w:rsid w:val="00EC2713"/>
    <w:rsid w:val="00F76A88"/>
    <w:rsid w:val="00F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443CD"/>
  <w15:chartTrackingRefBased/>
  <w15:docId w15:val="{6FBFB57C-2C8D-4B1A-9009-360A7AEE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1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11E9"/>
  </w:style>
  <w:style w:type="paragraph" w:styleId="a5">
    <w:name w:val="footer"/>
    <w:basedOn w:val="a"/>
    <w:link w:val="a6"/>
    <w:uiPriority w:val="99"/>
    <w:unhideWhenUsed/>
    <w:rsid w:val="000F1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11E9"/>
  </w:style>
  <w:style w:type="character" w:customStyle="1" w:styleId="10">
    <w:name w:val="見出し 1 (文字)"/>
    <w:basedOn w:val="a0"/>
    <w:link w:val="1"/>
    <w:uiPriority w:val="9"/>
    <w:rsid w:val="000F11E9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0F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93E3E78787494BABDA2618432EE33F" ma:contentTypeVersion="3" ma:contentTypeDescription="新しいドキュメントを作成します。" ma:contentTypeScope="" ma:versionID="b043b760aafc2c765b8f8f64785a11f6">
  <xsd:schema xmlns:xsd="http://www.w3.org/2001/XMLSchema" xmlns:xs="http://www.w3.org/2001/XMLSchema" xmlns:p="http://schemas.microsoft.com/office/2006/metadata/properties" xmlns:ns2="ce17d6d6-7b57-4f69-8169-46bd26721404" targetNamespace="http://schemas.microsoft.com/office/2006/metadata/properties" ma:root="true" ma:fieldsID="e263ab71afba46711284a27c884d11b4" ns2:_="">
    <xsd:import namespace="ce17d6d6-7b57-4f69-8169-46bd26721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d6d6-7b57-4f69-8169-46bd26721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964E56-D0F7-46B5-83BB-811262C0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7d6d6-7b57-4f69-8169-46bd2672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4A5D2-A636-434C-ACA8-AF254D820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33950-3EF1-45E4-A126-9876E328A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00A2D-E046-45A1-9738-438FCF9773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　めぐみ</dc:creator>
  <cp:keywords/>
  <dc:description/>
  <cp:lastModifiedBy>三浦　千加子</cp:lastModifiedBy>
  <cp:revision>6</cp:revision>
  <cp:lastPrinted>2023-08-29T06:33:00Z</cp:lastPrinted>
  <dcterms:created xsi:type="dcterms:W3CDTF">2023-12-19T01:47:00Z</dcterms:created>
  <dcterms:modified xsi:type="dcterms:W3CDTF">2024-02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E3E78787494BABDA2618432EE33F</vt:lpwstr>
  </property>
</Properties>
</file>